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33332" w14:textId="77777777" w:rsidR="00B9707A" w:rsidRDefault="00B9707A">
      <w:pPr>
        <w:pStyle w:val="Title"/>
        <w:jc w:val="center"/>
        <w:rPr>
          <w:sz w:val="48"/>
          <w:szCs w:val="48"/>
        </w:rPr>
      </w:pPr>
      <w:r>
        <w:rPr>
          <w:rFonts w:ascii="Arial Black" w:eastAsia="Arial Black" w:hAnsi="Arial Black" w:cs="Arial Black"/>
          <w:noProof/>
          <w:sz w:val="32"/>
          <w:szCs w:val="32"/>
          <w:lang w:val="en-GB"/>
        </w:rPr>
        <w:drawing>
          <wp:inline distT="0" distB="0" distL="0" distR="0" wp14:anchorId="27F0FD2B" wp14:editId="632D1703">
            <wp:extent cx="3781958" cy="107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16" cy="10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E7A0" w14:textId="77777777" w:rsidR="00B9707A" w:rsidRDefault="0010266D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B9707A" w:rsidRPr="00B9707A">
        <w:rPr>
          <w:sz w:val="36"/>
          <w:szCs w:val="48"/>
        </w:rPr>
        <w:t>BACS2003/BMCS2003/BACS3074</w:t>
      </w:r>
    </w:p>
    <w:p w14:paraId="08B58C2B" w14:textId="77777777" w:rsidR="00B9707A" w:rsidRPr="00B9707A" w:rsidRDefault="00B9707A" w:rsidP="00B9707A">
      <w:pPr>
        <w:jc w:val="center"/>
      </w:pPr>
      <w:r>
        <w:t>(Remain only your course code before submission)</w:t>
      </w:r>
    </w:p>
    <w:p w14:paraId="37CEF316" w14:textId="77777777" w:rsidR="0043018A" w:rsidRDefault="0010266D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ARTIFICIAL INTELLIGENCE</w:t>
      </w:r>
    </w:p>
    <w:p w14:paraId="19507171" w14:textId="1631EC9A" w:rsidR="0043018A" w:rsidRDefault="00B9707A">
      <w:pPr>
        <w:spacing w:before="240" w:after="24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sz w:val="28"/>
          <w:szCs w:val="28"/>
        </w:rPr>
        <w:t>20240</w:t>
      </w:r>
      <w:r w:rsidR="007C5273">
        <w:rPr>
          <w:b/>
          <w:sz w:val="28"/>
          <w:szCs w:val="28"/>
        </w:rPr>
        <w:t>6</w:t>
      </w:r>
      <w:r w:rsidR="0010266D">
        <w:rPr>
          <w:b/>
          <w:sz w:val="28"/>
          <w:szCs w:val="28"/>
        </w:rPr>
        <w:t xml:space="preserve"> Session, Year 202</w:t>
      </w:r>
      <w:r w:rsidR="007C5273">
        <w:rPr>
          <w:b/>
          <w:sz w:val="28"/>
          <w:szCs w:val="28"/>
        </w:rPr>
        <w:t>4</w:t>
      </w:r>
      <w:r w:rsidR="008D5762">
        <w:rPr>
          <w:b/>
          <w:sz w:val="28"/>
          <w:szCs w:val="28"/>
        </w:rPr>
        <w:t>/2</w:t>
      </w:r>
      <w:r w:rsidR="007C5273">
        <w:rPr>
          <w:b/>
          <w:sz w:val="28"/>
          <w:szCs w:val="28"/>
        </w:rPr>
        <w:t>5</w:t>
      </w:r>
      <w:r w:rsidR="0010266D">
        <w:rPr>
          <w:b/>
          <w:sz w:val="28"/>
          <w:szCs w:val="28"/>
        </w:rPr>
        <w:t xml:space="preserve"> </w:t>
      </w:r>
    </w:p>
    <w:p w14:paraId="3E1CC123" w14:textId="77777777" w:rsidR="0043018A" w:rsidRDefault="0010266D">
      <w:pPr>
        <w:spacing w:after="240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Assignment Documentation</w:t>
      </w:r>
      <w:r>
        <w:rPr>
          <w:b/>
          <w:sz w:val="28"/>
          <w:szCs w:val="28"/>
          <w:u w:val="single"/>
        </w:rPr>
        <w:t xml:space="preserve"> </w:t>
      </w:r>
    </w:p>
    <w:tbl>
      <w:tblPr>
        <w:tblStyle w:val="a"/>
        <w:tblW w:w="93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43018A" w14:paraId="1B4D3D2E" w14:textId="77777777">
        <w:trPr>
          <w:trHeight w:val="288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2152" w14:textId="77777777" w:rsidR="0043018A" w:rsidRPr="008D5762" w:rsidRDefault="008D5762" w:rsidP="008D5762">
            <w:pPr>
              <w:spacing w:after="240"/>
              <w:rPr>
                <w:b/>
              </w:rPr>
            </w:pPr>
            <w:r w:rsidRPr="008D5762">
              <w:rPr>
                <w:b/>
              </w:rPr>
              <w:t>Project Title:</w:t>
            </w:r>
            <w:r w:rsidR="0010266D" w:rsidRPr="008D5762">
              <w:rPr>
                <w:b/>
              </w:rPr>
              <w:t xml:space="preserve"> </w:t>
            </w:r>
            <w:r w:rsidRPr="008D5762">
              <w:rPr>
                <w:b/>
                <w:i/>
                <w:color w:val="BFBFBF" w:themeColor="background1" w:themeShade="BF"/>
              </w:rPr>
              <w:t xml:space="preserve">e.g. </w:t>
            </w:r>
            <w:r>
              <w:rPr>
                <w:b/>
                <w:i/>
                <w:color w:val="BFBFBF" w:themeColor="background1" w:themeShade="BF"/>
              </w:rPr>
              <w:t>Object classification using Deep Learning</w:t>
            </w:r>
          </w:p>
        </w:tc>
      </w:tr>
      <w:tr w:rsidR="0043018A" w14:paraId="5264A0A0" w14:textId="77777777">
        <w:trPr>
          <w:trHeight w:val="288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0C0E2" w14:textId="77777777" w:rsidR="0043018A" w:rsidRPr="008D5762" w:rsidRDefault="008D5762" w:rsidP="008D5762">
            <w:pPr>
              <w:spacing w:after="240"/>
              <w:rPr>
                <w:b/>
              </w:rPr>
            </w:pPr>
            <w:proofErr w:type="spellStart"/>
            <w:r w:rsidRPr="008D5762">
              <w:rPr>
                <w:b/>
              </w:rPr>
              <w:t>Programme</w:t>
            </w:r>
            <w:proofErr w:type="spellEnd"/>
            <w:r w:rsidRPr="008D5762">
              <w:rPr>
                <w:b/>
              </w:rPr>
              <w:t xml:space="preserve">: </w:t>
            </w:r>
            <w:r w:rsidRPr="008D5762">
              <w:rPr>
                <w:b/>
                <w:i/>
                <w:color w:val="BFBFBF" w:themeColor="background1" w:themeShade="BF"/>
              </w:rPr>
              <w:t>e.g. RSW Y2S1</w:t>
            </w:r>
          </w:p>
        </w:tc>
      </w:tr>
      <w:tr w:rsidR="0043018A" w14:paraId="4C730078" w14:textId="77777777">
        <w:trPr>
          <w:trHeight w:val="288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30425" w14:textId="77777777" w:rsidR="0043018A" w:rsidRPr="008D5762" w:rsidRDefault="008D5762" w:rsidP="008D5762">
            <w:pPr>
              <w:spacing w:after="240"/>
              <w:rPr>
                <w:b/>
              </w:rPr>
            </w:pPr>
            <w:r w:rsidRPr="008D5762">
              <w:rPr>
                <w:b/>
              </w:rPr>
              <w:t>Tutorial Group:</w:t>
            </w:r>
            <w:r>
              <w:rPr>
                <w:b/>
              </w:rPr>
              <w:t xml:space="preserve"> </w:t>
            </w:r>
            <w:r w:rsidRPr="008D5762">
              <w:rPr>
                <w:b/>
                <w:i/>
                <w:color w:val="BFBFBF" w:themeColor="background1" w:themeShade="BF"/>
              </w:rPr>
              <w:t>e.g. 1</w:t>
            </w:r>
          </w:p>
        </w:tc>
      </w:tr>
      <w:tr w:rsidR="008D5762" w14:paraId="750362F6" w14:textId="77777777">
        <w:trPr>
          <w:trHeight w:val="288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5CD56" w14:textId="77777777" w:rsidR="008D5762" w:rsidRPr="008D5762" w:rsidRDefault="008D5762" w:rsidP="008D5762">
            <w:pPr>
              <w:spacing w:after="240"/>
              <w:rPr>
                <w:b/>
              </w:rPr>
            </w:pPr>
            <w:r w:rsidRPr="008D5762">
              <w:rPr>
                <w:b/>
              </w:rPr>
              <w:t>Tutor:</w:t>
            </w:r>
            <w:r>
              <w:rPr>
                <w:b/>
              </w:rPr>
              <w:t xml:space="preserve"> </w:t>
            </w:r>
            <w:r w:rsidRPr="008D5762">
              <w:rPr>
                <w:b/>
                <w:i/>
                <w:color w:val="BFBFBF" w:themeColor="background1" w:themeShade="BF"/>
              </w:rPr>
              <w:t>e.g. Dr Goh</w:t>
            </w:r>
          </w:p>
        </w:tc>
      </w:tr>
      <w:tr w:rsidR="0043018A" w14:paraId="38330A4E" w14:textId="77777777">
        <w:trPr>
          <w:trHeight w:val="3755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7FD" w14:textId="77777777" w:rsidR="0043018A" w:rsidRDefault="008D5762">
            <w:pPr>
              <w:rPr>
                <w:b/>
              </w:rPr>
            </w:pPr>
            <w:r>
              <w:rPr>
                <w:b/>
              </w:rPr>
              <w:t>T</w:t>
            </w:r>
            <w:r w:rsidR="0010266D">
              <w:rPr>
                <w:b/>
              </w:rPr>
              <w:t>eam members’ data</w:t>
            </w:r>
          </w:p>
          <w:tbl>
            <w:tblPr>
              <w:tblStyle w:val="a0"/>
              <w:tblW w:w="90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2615"/>
              <w:gridCol w:w="2880"/>
              <w:gridCol w:w="3060"/>
            </w:tblGrid>
            <w:tr w:rsidR="008D5762" w14:paraId="1EF85A00" w14:textId="77777777" w:rsidTr="008D5762">
              <w:trPr>
                <w:trHeight w:val="144"/>
              </w:trPr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DBA08AF" w14:textId="77777777" w:rsidR="008D5762" w:rsidRDefault="008D5762">
                  <w:pPr>
                    <w:spacing w:before="240" w:after="24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6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44EC0F1F" w14:textId="77777777" w:rsidR="008D5762" w:rsidRDefault="008D5762">
                  <w:pPr>
                    <w:spacing w:before="240" w:after="240" w:line="240" w:lineRule="auto"/>
                    <w:ind w:left="2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udent Name</w:t>
                  </w:r>
                </w:p>
              </w:tc>
              <w:tc>
                <w:tcPr>
                  <w:tcW w:w="28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2F0CE12B" w14:textId="77777777" w:rsidR="008D5762" w:rsidRDefault="008D5762">
                  <w:pPr>
                    <w:spacing w:before="240" w:after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ID</w:t>
                  </w:r>
                </w:p>
              </w:tc>
              <w:tc>
                <w:tcPr>
                  <w:tcW w:w="3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C26FE59" w14:textId="77777777" w:rsidR="008D5762" w:rsidRDefault="008D5762">
                  <w:pPr>
                    <w:spacing w:before="240" w:after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dule In Charge</w:t>
                  </w:r>
                </w:p>
              </w:tc>
            </w:tr>
            <w:tr w:rsidR="008D5762" w14:paraId="27DF66EB" w14:textId="77777777" w:rsidTr="008D5762">
              <w:trPr>
                <w:trHeight w:val="680"/>
              </w:trPr>
              <w:tc>
                <w:tcPr>
                  <w:tcW w:w="5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A17849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904A89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881E39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1FFC29E1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</w:p>
              </w:tc>
            </w:tr>
            <w:tr w:rsidR="008D5762" w14:paraId="736FAC71" w14:textId="77777777" w:rsidTr="008D5762">
              <w:trPr>
                <w:trHeight w:val="680"/>
              </w:trPr>
              <w:tc>
                <w:tcPr>
                  <w:tcW w:w="5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7C1878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C377ED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DCB21D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9A9D57C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</w:p>
              </w:tc>
            </w:tr>
            <w:tr w:rsidR="008D5762" w14:paraId="062ECF9E" w14:textId="77777777" w:rsidTr="008D5762">
              <w:trPr>
                <w:trHeight w:val="710"/>
              </w:trPr>
              <w:tc>
                <w:tcPr>
                  <w:tcW w:w="52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37664F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5CB6E5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E152FF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039D861" w14:textId="77777777" w:rsidR="008D5762" w:rsidRDefault="008D5762">
                  <w:pPr>
                    <w:spacing w:before="240" w:after="240"/>
                    <w:rPr>
                      <w:b/>
                    </w:rPr>
                  </w:pPr>
                </w:p>
              </w:tc>
            </w:tr>
          </w:tbl>
          <w:p w14:paraId="4CDF93B9" w14:textId="77777777" w:rsidR="0043018A" w:rsidRDefault="0043018A"/>
        </w:tc>
      </w:tr>
    </w:tbl>
    <w:p w14:paraId="191F33F8" w14:textId="77777777" w:rsidR="008D5762" w:rsidRPr="008D5762" w:rsidRDefault="008D5762" w:rsidP="008D5762">
      <w:bookmarkStart w:id="1" w:name="_heading=h.1fob9te" w:colFirst="0" w:colLast="0"/>
      <w:bookmarkEnd w:id="1"/>
    </w:p>
    <w:p w14:paraId="5D197E91" w14:textId="77777777" w:rsidR="0043018A" w:rsidRDefault="0010266D">
      <w:pPr>
        <w:pStyle w:val="Heading1"/>
        <w:numPr>
          <w:ilvl w:val="0"/>
          <w:numId w:val="1"/>
        </w:numPr>
        <w:spacing w:after="0"/>
        <w:ind w:left="360"/>
        <w:rPr>
          <w:b/>
        </w:rPr>
      </w:pPr>
      <w:r>
        <w:rPr>
          <w:b/>
        </w:rPr>
        <w:lastRenderedPageBreak/>
        <w:t>Introduction</w:t>
      </w:r>
    </w:p>
    <w:p w14:paraId="361979D6" w14:textId="77777777" w:rsidR="008D5762" w:rsidRPr="008D5762" w:rsidRDefault="008D5762" w:rsidP="008D5762"/>
    <w:p w14:paraId="0A63D592" w14:textId="77777777" w:rsidR="008D5762" w:rsidRPr="008D5762" w:rsidRDefault="008D5762" w:rsidP="008D5762"/>
    <w:p w14:paraId="3304F8D0" w14:textId="77777777" w:rsidR="0043018A" w:rsidRDefault="0010266D">
      <w:pPr>
        <w:pStyle w:val="Heading2"/>
        <w:numPr>
          <w:ilvl w:val="1"/>
          <w:numId w:val="1"/>
        </w:numPr>
        <w:spacing w:before="0"/>
        <w:ind w:left="720"/>
      </w:pPr>
      <w:bookmarkStart w:id="2" w:name="_heading=h.3znysh7" w:colFirst="0" w:colLast="0"/>
      <w:bookmarkEnd w:id="2"/>
      <w:r>
        <w:t>Problem Background</w:t>
      </w:r>
    </w:p>
    <w:p w14:paraId="60CA14EF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</w:rPr>
      </w:pPr>
      <w:r>
        <w:rPr>
          <w:i/>
        </w:rPr>
        <w:t>Brief description or introduction with problem statement/background</w:t>
      </w:r>
    </w:p>
    <w:p w14:paraId="4391F8B4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&gt;</w:t>
      </w:r>
    </w:p>
    <w:p w14:paraId="51FEF019" w14:textId="77777777" w:rsidR="0043018A" w:rsidRDefault="0043018A"/>
    <w:p w14:paraId="3C4DDFB3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3" w:name="_heading=h.2et92p0" w:colFirst="0" w:colLast="0"/>
      <w:bookmarkEnd w:id="3"/>
      <w:r>
        <w:t>Objectives/Aims</w:t>
      </w:r>
    </w:p>
    <w:p w14:paraId="128BB018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</w:rPr>
      </w:pPr>
      <w:r>
        <w:rPr>
          <w:i/>
        </w:rPr>
        <w:t>State the objective(s) that you wish to achieve with brief explanation</w:t>
      </w:r>
    </w:p>
    <w:p w14:paraId="13EF48EF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&gt;</w:t>
      </w:r>
    </w:p>
    <w:p w14:paraId="5DCDC5D9" w14:textId="77777777" w:rsidR="0043018A" w:rsidRDefault="00430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3A2C0B8C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4" w:name="_heading=h.tyjcwt" w:colFirst="0" w:colLast="0"/>
      <w:bookmarkEnd w:id="4"/>
      <w:r>
        <w:t>Motivation</w:t>
      </w:r>
    </w:p>
    <w:p w14:paraId="46C3BB0C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</w:rPr>
      </w:pPr>
      <w:r>
        <w:rPr>
          <w:i/>
        </w:rPr>
        <w:t>Describe the potential commercialization value or social impacts that your work might lead to</w:t>
      </w:r>
    </w:p>
    <w:p w14:paraId="5DEB963F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&gt;</w:t>
      </w:r>
    </w:p>
    <w:p w14:paraId="31EFD564" w14:textId="77777777" w:rsidR="0043018A" w:rsidRDefault="00430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58DA2363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5" w:name="_heading=h.3dy6vkm" w:colFirst="0" w:colLast="0"/>
      <w:bookmarkEnd w:id="5"/>
      <w:r>
        <w:t>Timeline/Milestone</w:t>
      </w:r>
    </w:p>
    <w:p w14:paraId="438C606F" w14:textId="77777777" w:rsidR="0043018A" w:rsidRDefault="0010266D">
      <w:pPr>
        <w:widowControl w:val="0"/>
        <w:spacing w:line="240" w:lineRule="auto"/>
        <w:rPr>
          <w:i/>
        </w:rPr>
      </w:pPr>
      <w:r>
        <w:rPr>
          <w:i/>
        </w:rPr>
        <w:t>(Report what will you achieve in every week)</w:t>
      </w:r>
    </w:p>
    <w:p w14:paraId="7B5C697F" w14:textId="77777777" w:rsidR="0043018A" w:rsidRDefault="0010266D">
      <w:pPr>
        <w:widowControl w:val="0"/>
        <w:spacing w:line="240" w:lineRule="auto"/>
        <w:rPr>
          <w:i/>
        </w:rPr>
      </w:pPr>
      <w:r>
        <w:rPr>
          <w:i/>
        </w:rPr>
        <w:t>Example:</w:t>
      </w:r>
    </w:p>
    <w:p w14:paraId="234831E9" w14:textId="77777777" w:rsidR="0043018A" w:rsidRDefault="0010266D">
      <w:pPr>
        <w:widowControl w:val="0"/>
        <w:spacing w:line="240" w:lineRule="auto"/>
        <w:rPr>
          <w:i/>
        </w:rPr>
      </w:pPr>
      <w:r>
        <w:rPr>
          <w:i/>
        </w:rPr>
        <w:t>Planning - start date and end date</w:t>
      </w:r>
    </w:p>
    <w:p w14:paraId="23AF8C64" w14:textId="77777777" w:rsidR="0043018A" w:rsidRDefault="0010266D">
      <w:pPr>
        <w:rPr>
          <w:i/>
        </w:rPr>
      </w:pPr>
      <w:r>
        <w:rPr>
          <w:i/>
        </w:rPr>
        <w:t>Background studies- start date and end date</w:t>
      </w:r>
    </w:p>
    <w:p w14:paraId="20A99C84" w14:textId="77777777" w:rsidR="0043018A" w:rsidRDefault="0010266D">
      <w:pPr>
        <w:rPr>
          <w:i/>
        </w:rPr>
      </w:pPr>
      <w:r>
        <w:rPr>
          <w:i/>
        </w:rPr>
        <w:t>Etc….</w:t>
      </w:r>
    </w:p>
    <w:p w14:paraId="25E632AC" w14:textId="77777777" w:rsidR="0043018A" w:rsidRDefault="0010266D">
      <w:pPr>
        <w:rPr>
          <w:i/>
        </w:rPr>
      </w:pPr>
      <w:r>
        <w:rPr>
          <w:i/>
        </w:rPr>
        <w:t xml:space="preserve">As a chart, </w:t>
      </w:r>
      <w:proofErr w:type="spellStart"/>
      <w:r>
        <w:rPr>
          <w:i/>
        </w:rPr>
        <w:t>gantt</w:t>
      </w:r>
      <w:proofErr w:type="spellEnd"/>
      <w:r>
        <w:rPr>
          <w:i/>
        </w:rPr>
        <w:t xml:space="preserve"> chart, table, etc.</w:t>
      </w:r>
    </w:p>
    <w:p w14:paraId="0B32A53D" w14:textId="77777777" w:rsidR="0043018A" w:rsidRDefault="0010266D">
      <w:r>
        <w:t>&gt;</w:t>
      </w:r>
    </w:p>
    <w:p w14:paraId="30F9C3D7" w14:textId="77777777" w:rsidR="0043018A" w:rsidRDefault="0043018A"/>
    <w:p w14:paraId="0215F2DB" w14:textId="144E8F7D" w:rsidR="0043018A" w:rsidRDefault="0010266D" w:rsidP="007C5273">
      <w:pPr>
        <w:pStyle w:val="Heading2"/>
        <w:spacing w:before="120" w:line="232" w:lineRule="auto"/>
        <w:rPr>
          <w:b/>
        </w:rPr>
      </w:pPr>
      <w:r>
        <w:rPr>
          <w:i/>
        </w:rPr>
        <w:t xml:space="preserve"> </w:t>
      </w:r>
      <w:bookmarkStart w:id="6" w:name="_heading=h.1t3h5sf" w:colFirst="0" w:colLast="0"/>
      <w:bookmarkEnd w:id="6"/>
      <w:r>
        <w:rPr>
          <w:b/>
        </w:rPr>
        <w:t>Research Background</w:t>
      </w:r>
    </w:p>
    <w:p w14:paraId="381DB5F3" w14:textId="77777777" w:rsidR="007C5273" w:rsidRPr="007C5273" w:rsidRDefault="007C5273" w:rsidP="007C5273"/>
    <w:p w14:paraId="1F1271E2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720"/>
      </w:pPr>
      <w:bookmarkStart w:id="7" w:name="_heading=h.4d34og8" w:colFirst="0" w:colLast="0"/>
      <w:bookmarkEnd w:id="7"/>
      <w:r>
        <w:t>Background of the applications</w:t>
      </w:r>
    </w:p>
    <w:p w14:paraId="21A7B908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</w:rPr>
      </w:pPr>
      <w:r>
        <w:rPr>
          <w:i/>
        </w:rPr>
        <w:t xml:space="preserve">Provide detailed explanations of the background of the application, e.g. machine learning algorithms, chatbot development, recommender system, sentiment analytic applications, robotic processing automation applications, image processing applications, etc. </w:t>
      </w:r>
    </w:p>
    <w:p w14:paraId="60FE8880" w14:textId="6FC58ED8" w:rsidR="0043018A" w:rsidRDefault="00430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bookmarkStart w:id="8" w:name="_heading=h.2s8eyo1" w:colFirst="0" w:colLast="0"/>
      <w:bookmarkEnd w:id="8"/>
    </w:p>
    <w:p w14:paraId="1FC77908" w14:textId="77777777" w:rsidR="0043018A" w:rsidRDefault="00430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14:paraId="0BAEA180" w14:textId="455FD29B" w:rsidR="0043018A" w:rsidRDefault="004301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9" w:name="_heading=h.17dp8vu" w:colFirst="0" w:colLast="0"/>
      <w:bookmarkEnd w:id="9"/>
    </w:p>
    <w:p w14:paraId="45766828" w14:textId="77777777" w:rsidR="0043018A" w:rsidRDefault="0010266D">
      <w:pPr>
        <w:pStyle w:val="Heading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rPr>
          <w:b/>
        </w:rPr>
      </w:pPr>
      <w:bookmarkStart w:id="10" w:name="_heading=h.3rdcrjn" w:colFirst="0" w:colLast="0"/>
      <w:bookmarkEnd w:id="10"/>
      <w:r>
        <w:rPr>
          <w:b/>
        </w:rPr>
        <w:lastRenderedPageBreak/>
        <w:t>Methodology</w:t>
      </w:r>
    </w:p>
    <w:p w14:paraId="7580E7E4" w14:textId="77777777" w:rsidR="007C5273" w:rsidRPr="007C5273" w:rsidRDefault="007C5273" w:rsidP="007C5273"/>
    <w:p w14:paraId="6A868EA6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720"/>
      </w:pPr>
      <w:bookmarkStart w:id="11" w:name="_heading=h.26in1rg" w:colFirst="0" w:colLast="0"/>
      <w:bookmarkEnd w:id="11"/>
      <w:r>
        <w:t>Description of dataset</w:t>
      </w:r>
    </w:p>
    <w:p w14:paraId="471B5CCE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</w:rPr>
      </w:pPr>
      <w:r>
        <w:rPr>
          <w:i/>
        </w:rPr>
        <w:t>Describe the source of the dataset, and the data structures/data dictionary</w:t>
      </w:r>
    </w:p>
    <w:p w14:paraId="7FC43741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&gt;</w:t>
      </w:r>
    </w:p>
    <w:p w14:paraId="2588B273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12" w:name="_heading=h.lnxbz9" w:colFirst="0" w:colLast="0"/>
      <w:bookmarkEnd w:id="12"/>
      <w:r>
        <w:t>Applications of the algorithm(s)</w:t>
      </w:r>
    </w:p>
    <w:p w14:paraId="0832A6BE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i/>
        </w:rPr>
        <w:t xml:space="preserve">Describe how the selected algorithm(s) or technique(s) is used in your project. </w:t>
      </w:r>
    </w:p>
    <w:p w14:paraId="1A338D02" w14:textId="77777777" w:rsidR="0043018A" w:rsidRDefault="0010266D">
      <w:r>
        <w:t>&gt;</w:t>
      </w:r>
    </w:p>
    <w:p w14:paraId="46B5523A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13" w:name="_heading=h.35nkun2" w:colFirst="0" w:colLast="0"/>
      <w:bookmarkEnd w:id="13"/>
      <w:r>
        <w:t>System flowchart/activity diagram</w:t>
      </w:r>
    </w:p>
    <w:p w14:paraId="3520665E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i/>
        </w:rPr>
        <w:t>Draw a simple diagram to illustrate the system design/data flow</w:t>
      </w:r>
    </w:p>
    <w:p w14:paraId="3704022F" w14:textId="77777777" w:rsidR="0043018A" w:rsidRDefault="0010266D">
      <w:r>
        <w:t>&gt;</w:t>
      </w:r>
    </w:p>
    <w:p w14:paraId="2FD49D57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14" w:name="_heading=h.1ksv4uv" w:colFirst="0" w:colLast="0"/>
      <w:bookmarkEnd w:id="14"/>
      <w:r>
        <w:t>Proposed test plan/hypothesis</w:t>
      </w:r>
    </w:p>
    <w:p w14:paraId="0AA4EB66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  <w:u w:val="single"/>
        </w:rPr>
      </w:pPr>
      <w:r>
        <w:rPr>
          <w:i/>
        </w:rPr>
        <w:t>Design a simple test plan or state the hypothesis that you want to test in the project</w:t>
      </w:r>
    </w:p>
    <w:p w14:paraId="73E764E5" w14:textId="77777777" w:rsidR="0043018A" w:rsidRDefault="0010266D">
      <w:r>
        <w:t>&gt;</w:t>
      </w:r>
    </w:p>
    <w:p w14:paraId="0F1691EA" w14:textId="77777777" w:rsidR="0043018A" w:rsidRDefault="0010266D">
      <w:pPr>
        <w:pStyle w:val="Heading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rPr>
          <w:b/>
        </w:rPr>
      </w:pPr>
      <w:bookmarkStart w:id="15" w:name="_heading=h.44sinio" w:colFirst="0" w:colLast="0"/>
      <w:bookmarkEnd w:id="15"/>
      <w:r>
        <w:rPr>
          <w:b/>
        </w:rPr>
        <w:t>Result</w:t>
      </w:r>
    </w:p>
    <w:p w14:paraId="6FE8870F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720"/>
      </w:pPr>
      <w:bookmarkStart w:id="16" w:name="_heading=h.2jxsxqh" w:colFirst="0" w:colLast="0"/>
      <w:bookmarkEnd w:id="16"/>
      <w:r>
        <w:t>Results</w:t>
      </w:r>
    </w:p>
    <w:p w14:paraId="46924E79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i/>
        </w:rPr>
      </w:pPr>
      <w:r>
        <w:rPr>
          <w:i/>
        </w:rPr>
        <w:t xml:space="preserve"> Demonstrate the results based on the test plan/hypothesis / print screen</w:t>
      </w:r>
    </w:p>
    <w:p w14:paraId="75D953E4" w14:textId="77777777" w:rsidR="0043018A" w:rsidRDefault="0010266D">
      <w:pPr>
        <w:rPr>
          <w:i/>
        </w:rPr>
      </w:pPr>
      <w:r>
        <w:t>&gt;</w:t>
      </w:r>
    </w:p>
    <w:p w14:paraId="2D744D29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17" w:name="_heading=h.z337ya" w:colFirst="0" w:colLast="0"/>
      <w:bookmarkEnd w:id="17"/>
      <w:r>
        <w:t>Discussion/Interpretation</w:t>
      </w:r>
    </w:p>
    <w:p w14:paraId="61C0F722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i/>
        </w:rPr>
        <w:t xml:space="preserve"> Critically discuss the results and interpret the implications </w:t>
      </w:r>
    </w:p>
    <w:p w14:paraId="42D5BA01" w14:textId="77777777" w:rsidR="0043018A" w:rsidRDefault="0010266D">
      <w:r>
        <w:t>&gt;</w:t>
      </w:r>
    </w:p>
    <w:p w14:paraId="1C4D8C5C" w14:textId="77777777" w:rsidR="0043018A" w:rsidRDefault="0010266D">
      <w:pPr>
        <w:pStyle w:val="Heading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rPr>
          <w:b/>
        </w:rPr>
      </w:pPr>
      <w:bookmarkStart w:id="18" w:name="_heading=h.3j2qqm3" w:colFirst="0" w:colLast="0"/>
      <w:bookmarkEnd w:id="18"/>
      <w:r>
        <w:rPr>
          <w:b/>
        </w:rPr>
        <w:t>Discussion and Conclusion</w:t>
      </w:r>
    </w:p>
    <w:p w14:paraId="660E70A6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720"/>
      </w:pPr>
      <w:bookmarkStart w:id="19" w:name="_heading=h.1y810tw" w:colFirst="0" w:colLast="0"/>
      <w:bookmarkEnd w:id="19"/>
      <w:r>
        <w:t>Achievements</w:t>
      </w:r>
    </w:p>
    <w:p w14:paraId="5304783B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rPr>
          <w:i/>
        </w:rPr>
        <w:t xml:space="preserve"> Discuss what the project has achieved and state whether it has fulfilled the objectives </w:t>
      </w:r>
    </w:p>
    <w:p w14:paraId="6D8546CC" w14:textId="77777777" w:rsidR="0043018A" w:rsidRDefault="001026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&gt;</w:t>
      </w:r>
    </w:p>
    <w:p w14:paraId="2CF9F85F" w14:textId="77777777" w:rsidR="0043018A" w:rsidRDefault="0010266D">
      <w:pPr>
        <w:pStyle w:val="Heading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</w:pPr>
      <w:bookmarkStart w:id="20" w:name="_heading=h.4i7ojhp" w:colFirst="0" w:colLast="0"/>
      <w:bookmarkEnd w:id="20"/>
      <w:r>
        <w:lastRenderedPageBreak/>
        <w:t>Limitations and Future Works</w:t>
      </w:r>
    </w:p>
    <w:p w14:paraId="0CBA1C85" w14:textId="77777777" w:rsidR="0043018A" w:rsidRDefault="0010266D">
      <w:pPr>
        <w:pStyle w:val="Heading2"/>
        <w:spacing w:before="120" w:line="232" w:lineRule="auto"/>
        <w:rPr>
          <w:sz w:val="22"/>
          <w:szCs w:val="22"/>
        </w:rPr>
      </w:pPr>
      <w:bookmarkStart w:id="21" w:name="_heading=h.2xcytpi" w:colFirst="0" w:colLast="0"/>
      <w:bookmarkEnd w:id="21"/>
      <w:r>
        <w:rPr>
          <w:i/>
        </w:rPr>
        <w:t xml:space="preserve"> </w:t>
      </w:r>
      <w:r>
        <w:rPr>
          <w:i/>
          <w:sz w:val="22"/>
          <w:szCs w:val="22"/>
        </w:rPr>
        <w:t xml:space="preserve"> Discuss the limitations of the project and what improvements can be done in the future</w:t>
      </w:r>
    </w:p>
    <w:p w14:paraId="5AE4E325" w14:textId="77777777" w:rsidR="0043018A" w:rsidRDefault="0010266D" w:rsidP="008D5762">
      <w:pPr>
        <w:rPr>
          <w:i/>
        </w:rPr>
      </w:pPr>
      <w:r>
        <w:t>&gt;</w:t>
      </w:r>
      <w:bookmarkStart w:id="22" w:name="_heading=h.1ci93xb" w:colFirst="0" w:colLast="0"/>
      <w:bookmarkEnd w:id="22"/>
    </w:p>
    <w:p w14:paraId="19EAF190" w14:textId="77777777" w:rsidR="0043018A" w:rsidRDefault="0010266D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</w:rPr>
      </w:pPr>
      <w:bookmarkStart w:id="23" w:name="_heading=h.3whwml4" w:colFirst="0" w:colLast="0"/>
      <w:bookmarkEnd w:id="23"/>
      <w:r>
        <w:rPr>
          <w:b/>
        </w:rPr>
        <w:t>Reference &amp; Source</w:t>
      </w:r>
    </w:p>
    <w:p w14:paraId="6541E319" w14:textId="77777777" w:rsidR="0043018A" w:rsidRDefault="0010266D" w:rsidP="00B9707A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32" w:lineRule="auto"/>
        <w:jc w:val="both"/>
        <w:rPr>
          <w:i/>
          <w:sz w:val="22"/>
          <w:szCs w:val="22"/>
        </w:rPr>
      </w:pPr>
      <w:bookmarkStart w:id="24" w:name="_heading=h.2bn6wsx" w:colFirst="0" w:colLast="0"/>
      <w:bookmarkEnd w:id="24"/>
      <w:r>
        <w:rPr>
          <w:i/>
          <w:sz w:val="22"/>
          <w:szCs w:val="22"/>
        </w:rPr>
        <w:t>Provide the sources of the dataset and tool(s) used for development</w:t>
      </w:r>
    </w:p>
    <w:p w14:paraId="2BB2225B" w14:textId="77777777" w:rsidR="0043018A" w:rsidRDefault="0010266D" w:rsidP="00B9707A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32" w:lineRule="auto"/>
        <w:jc w:val="both"/>
        <w:rPr>
          <w:i/>
          <w:sz w:val="22"/>
          <w:szCs w:val="22"/>
        </w:rPr>
      </w:pPr>
      <w:bookmarkStart w:id="25" w:name="_heading=h.qsh70q" w:colFirst="0" w:colLast="0"/>
      <w:bookmarkEnd w:id="25"/>
      <w:r>
        <w:rPr>
          <w:i/>
          <w:sz w:val="22"/>
          <w:szCs w:val="22"/>
        </w:rPr>
        <w:t>List th</w:t>
      </w:r>
      <w:r w:rsidR="00B9707A">
        <w:rPr>
          <w:i/>
          <w:sz w:val="22"/>
          <w:szCs w:val="22"/>
        </w:rPr>
        <w:t xml:space="preserve">e articles or other references </w:t>
      </w:r>
      <w:r>
        <w:rPr>
          <w:i/>
          <w:sz w:val="22"/>
          <w:szCs w:val="22"/>
        </w:rPr>
        <w:t xml:space="preserve">you have cited in the text using the </w:t>
      </w:r>
      <w:r w:rsidR="00B9707A">
        <w:rPr>
          <w:i/>
          <w:sz w:val="22"/>
          <w:szCs w:val="22"/>
        </w:rPr>
        <w:t>APA</w:t>
      </w:r>
      <w:r>
        <w:rPr>
          <w:i/>
          <w:sz w:val="22"/>
          <w:szCs w:val="22"/>
        </w:rPr>
        <w:t xml:space="preserve"> Referencing system.</w:t>
      </w:r>
    </w:p>
    <w:p w14:paraId="6BDCC297" w14:textId="77777777" w:rsidR="0043018A" w:rsidRDefault="0043018A">
      <w:pPr>
        <w:pStyle w:val="Heading2"/>
        <w:spacing w:before="240" w:after="240" w:line="232" w:lineRule="auto"/>
      </w:pPr>
      <w:bookmarkStart w:id="26" w:name="_heading=h.3as4poj" w:colFirst="0" w:colLast="0"/>
      <w:bookmarkEnd w:id="26"/>
    </w:p>
    <w:p w14:paraId="0F220A47" w14:textId="77777777" w:rsidR="0043018A" w:rsidRDefault="0043018A">
      <w:bookmarkStart w:id="27" w:name="_heading=h.1pxezwc" w:colFirst="0" w:colLast="0"/>
      <w:bookmarkEnd w:id="27"/>
    </w:p>
    <w:sectPr w:rsidR="0043018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A9D8E" w14:textId="77777777" w:rsidR="00140307" w:rsidRDefault="00140307">
      <w:pPr>
        <w:spacing w:line="240" w:lineRule="auto"/>
      </w:pPr>
      <w:r>
        <w:separator/>
      </w:r>
    </w:p>
  </w:endnote>
  <w:endnote w:type="continuationSeparator" w:id="0">
    <w:p w14:paraId="03666C44" w14:textId="77777777" w:rsidR="00140307" w:rsidRDefault="0014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0531" w14:textId="77777777" w:rsidR="0043018A" w:rsidRDefault="0010266D">
    <w:pPr>
      <w:jc w:val="right"/>
    </w:pPr>
    <w:r>
      <w:fldChar w:fldCharType="begin"/>
    </w:r>
    <w:r>
      <w:instrText>PAGE</w:instrText>
    </w:r>
    <w:r>
      <w:fldChar w:fldCharType="separate"/>
    </w:r>
    <w:r w:rsidR="00B9707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4A18" w14:textId="77777777" w:rsidR="0043018A" w:rsidRDefault="00430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2DADC" w14:textId="77777777" w:rsidR="00140307" w:rsidRDefault="00140307">
      <w:pPr>
        <w:spacing w:line="240" w:lineRule="auto"/>
      </w:pPr>
      <w:r>
        <w:separator/>
      </w:r>
    </w:p>
  </w:footnote>
  <w:footnote w:type="continuationSeparator" w:id="0">
    <w:p w14:paraId="1151378A" w14:textId="77777777" w:rsidR="00140307" w:rsidRDefault="0014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5E79" w14:textId="77777777" w:rsidR="0043018A" w:rsidRDefault="00430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4619C"/>
    <w:multiLevelType w:val="multilevel"/>
    <w:tmpl w:val="EA06AD5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11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4341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8A"/>
    <w:rsid w:val="0010266D"/>
    <w:rsid w:val="00140307"/>
    <w:rsid w:val="001A34EE"/>
    <w:rsid w:val="00213723"/>
    <w:rsid w:val="003C2BD7"/>
    <w:rsid w:val="0043018A"/>
    <w:rsid w:val="007C5273"/>
    <w:rsid w:val="008D5762"/>
    <w:rsid w:val="00AF70EB"/>
    <w:rsid w:val="00B9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C5B7"/>
  <w15:docId w15:val="{7170FADD-2022-4A96-9BB8-104D398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o4fLAaMESdzPHvwG2jReF6w0w==">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</go:docsCustomData>
</go:gDocsCustomXmlDataStorage>
</file>

<file path=customXml/itemProps1.xml><?xml version="1.0" encoding="utf-8"?>
<ds:datastoreItem xmlns:ds="http://schemas.openxmlformats.org/officeDocument/2006/customXml" ds:itemID="{98A82860-D1D1-4B83-B9F0-9FAC7EAE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G3250</dc:creator>
  <cp:lastModifiedBy>astroboy89</cp:lastModifiedBy>
  <cp:revision>2</cp:revision>
  <dcterms:created xsi:type="dcterms:W3CDTF">2024-06-12T02:49:00Z</dcterms:created>
  <dcterms:modified xsi:type="dcterms:W3CDTF">2024-06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31E4D09200843F8BAAE57AEAE0C6DD7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6-12T02:49:0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fd7aad3-35f1-47ea-ae50-0a3c4fbab390</vt:lpwstr>
  </property>
  <property fmtid="{D5CDD505-2E9C-101B-9397-08002B2CF9AE}" pid="9" name="MSIP_Label_defa4170-0d19-0005-0004-bc88714345d2_ActionId">
    <vt:lpwstr>6e170c1a-10c8-4dbb-ab87-c4fbadadbeac</vt:lpwstr>
  </property>
  <property fmtid="{D5CDD505-2E9C-101B-9397-08002B2CF9AE}" pid="10" name="MSIP_Label_defa4170-0d19-0005-0004-bc88714345d2_ContentBits">
    <vt:lpwstr>0</vt:lpwstr>
  </property>
</Properties>
</file>